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2020CDA0" w14:textId="5912B789" w:rsidR="005C4BE9" w:rsidRPr="0009320A" w:rsidRDefault="009C5167" w:rsidP="005C4BE9">
      <w:pPr>
        <w:pStyle w:val="TtuloApartado1sinnivel"/>
      </w:pPr>
      <w:r w:rsidRPr="009C5167">
        <w:t>Actividad 2. Condiciones de compraventa en una tienda online</w:t>
      </w:r>
    </w:p>
    <w:p w14:paraId="6413F8DC" w14:textId="77777777" w:rsidR="005C4BE9" w:rsidRDefault="005C4BE9" w:rsidP="005C4BE9">
      <w:pPr>
        <w:rPr>
          <w:b/>
        </w:rPr>
      </w:pPr>
    </w:p>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2E231D1D" w14:textId="5FE91EC1" w:rsidR="005C4BE9" w:rsidRDefault="009C5167" w:rsidP="005C4BE9">
      <w:r w:rsidRPr="009C5167">
        <w:t>Elaborar las condiciones de compra-venta de una tienda de comercio electrónico.</w:t>
      </w:r>
    </w:p>
    <w:p w14:paraId="1420ADAA" w14:textId="77777777" w:rsidR="005C4BE9" w:rsidRDefault="005C4BE9"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66DA6ADD" w14:textId="62291F6F" w:rsidR="009C5167" w:rsidRDefault="009C5167" w:rsidP="009C5167">
      <w:r>
        <w:t>La empresa SportLine S.L. con NIT 83.472.645, domicilio en la Calle 42 # 16-54 de Bucaramanga y correo electrónico info@spor</w:t>
      </w:r>
      <w:r w:rsidR="00916B2F">
        <w:t>t</w:t>
      </w:r>
      <w:r>
        <w:t>line.co</w:t>
      </w:r>
      <w:r w:rsidR="00916B2F">
        <w:t>m</w:t>
      </w:r>
      <w:r>
        <w:t xml:space="preserve">, quiere poner en su página web una plataforma de venta online para vender </w:t>
      </w:r>
      <w:r w:rsidR="00916B2F">
        <w:t>su</w:t>
      </w:r>
      <w:r>
        <w:t xml:space="preserve"> calzado deportivo. Para ello</w:t>
      </w:r>
      <w:r w:rsidR="00916B2F">
        <w:t>,</w:t>
      </w:r>
      <w:r>
        <w:t xml:space="preserve"> contrata una aplicación estándar del mercado para poder gestionar la venta online mediante un procedimiento de carrito de la compra. </w:t>
      </w:r>
    </w:p>
    <w:p w14:paraId="64429C11" w14:textId="77777777" w:rsidR="009C5167" w:rsidRDefault="009C5167" w:rsidP="009C5167"/>
    <w:p w14:paraId="6A6A14B6" w14:textId="604810BD" w:rsidR="009C5167" w:rsidRDefault="009C5167" w:rsidP="009C5167">
      <w:r>
        <w:t>Los clientes</w:t>
      </w:r>
      <w:r w:rsidR="00916B2F">
        <w:t>,</w:t>
      </w:r>
      <w:r>
        <w:t xml:space="preserve"> al entrar en la web</w:t>
      </w:r>
      <w:r w:rsidR="00916B2F">
        <w:t>,</w:t>
      </w:r>
      <w:r>
        <w:t xml:space="preserve"> pueden visualizar los zapatos que quieren comprar, seleccionarlos, elegir la talla e incluirlas en el carrito de compra. Luego</w:t>
      </w:r>
      <w:r w:rsidR="00916B2F">
        <w:t>,</w:t>
      </w:r>
      <w:r>
        <w:t xml:space="preserve"> se registran con sus datos personales (nombre y apellidos, Cedula, e-mail, celular y dirección) y pasan a la pasarela de pago del banco, donde pagan por medio de la tarjeta de crédito o débito. </w:t>
      </w:r>
    </w:p>
    <w:p w14:paraId="02A97079" w14:textId="77777777" w:rsidR="009C5167" w:rsidRDefault="009C5167" w:rsidP="009C5167"/>
    <w:p w14:paraId="394C8A14" w14:textId="47B717A0" w:rsidR="009C5167" w:rsidRDefault="009C5167" w:rsidP="009C5167">
      <w:r>
        <w:t>Tras el pago</w:t>
      </w:r>
      <w:r w:rsidR="00916B2F">
        <w:t>,</w:t>
      </w:r>
      <w:r>
        <w:t xml:space="preserve"> se confirma por SportLine la compra enviando un e-mail al comprador y se entregan los zapatos en la dirección indicada en el formulario de registro a través de la empresa de mensajería WRM. </w:t>
      </w:r>
    </w:p>
    <w:p w14:paraId="4859FCFB" w14:textId="77777777" w:rsidR="009C5167" w:rsidRDefault="009C5167" w:rsidP="009C5167"/>
    <w:p w14:paraId="3F4B0040" w14:textId="77777777" w:rsidR="009C5167" w:rsidRDefault="009C5167" w:rsidP="009C5167">
      <w:r>
        <w:lastRenderedPageBreak/>
        <w:t xml:space="preserve">La entrega es gratuita si la compra supera los $150.000; si no, se cobra un gasto de envío de $10.000. Solo se entregan los artículos comprados a una dirección del territorio nacional. </w:t>
      </w:r>
    </w:p>
    <w:p w14:paraId="3B5573A3" w14:textId="77777777" w:rsidR="009C5167" w:rsidRDefault="009C5167" w:rsidP="009C5167"/>
    <w:p w14:paraId="61C68F5E" w14:textId="64C270BD" w:rsidR="005C4BE9" w:rsidRDefault="009C5167" w:rsidP="009C5167">
      <w:r>
        <w:t>Redacta las condiciones de venta online</w:t>
      </w:r>
      <w:r w:rsidR="00916B2F">
        <w:t xml:space="preserve"> </w:t>
      </w:r>
      <w:r>
        <w:t>por la compra a través de la página web de SportLine. Incluye todas las condiciones e información exigida por la ley 527 de 1999, Ley de comercio electrónico</w:t>
      </w:r>
      <w:r w:rsidR="00916B2F">
        <w:t xml:space="preserve"> y</w:t>
      </w:r>
      <w:r>
        <w:t xml:space="preserve"> la Ley 1480 </w:t>
      </w:r>
      <w:r w:rsidR="00916B2F">
        <w:t>de</w:t>
      </w:r>
      <w:r>
        <w:t xml:space="preserve"> 2011, Estatuto del consumidor.</w:t>
      </w:r>
    </w:p>
    <w:p w14:paraId="1976F38D" w14:textId="77777777" w:rsidR="005C4BE9" w:rsidRPr="0015347F" w:rsidRDefault="005C4BE9" w:rsidP="005C4BE9"/>
    <w:p w14:paraId="036A1901" w14:textId="77777777" w:rsidR="005C4BE9" w:rsidRDefault="005C4BE9" w:rsidP="005C4BE9">
      <w:pPr>
        <w:pStyle w:val="TtuloApartado3"/>
      </w:pPr>
      <w:r w:rsidRPr="005241B8">
        <w:t>Extensión</w:t>
      </w:r>
      <w:r>
        <w:t xml:space="preserve"> y formato</w:t>
      </w:r>
      <w:r w:rsidRPr="0015347F">
        <w:t xml:space="preserve"> </w:t>
      </w:r>
    </w:p>
    <w:p w14:paraId="184DF85C" w14:textId="77777777" w:rsidR="005C4BE9" w:rsidRDefault="005C4BE9" w:rsidP="005C4BE9"/>
    <w:p w14:paraId="023D8F5B" w14:textId="0EE20790" w:rsidR="005C4BE9" w:rsidRDefault="009C5167" w:rsidP="005C4BE9">
      <w:r>
        <w:t>Dos</w:t>
      </w:r>
      <w:r w:rsidRPr="009C5167">
        <w:t xml:space="preserve"> páginas</w:t>
      </w:r>
      <w:r>
        <w:t xml:space="preserve"> máximo</w:t>
      </w:r>
      <w:r w:rsidRPr="009C5167">
        <w:t>, fuente Calibri 12, interlineado 1,5.</w:t>
      </w:r>
    </w:p>
    <w:p w14:paraId="1E2673D2" w14:textId="1048CAA0" w:rsidR="005C4BE9" w:rsidRDefault="005C4BE9" w:rsidP="005C4BE9"/>
    <w:p w14:paraId="35203C2E" w14:textId="77777777" w:rsidR="005C4BE9" w:rsidRDefault="005C4BE9" w:rsidP="005C4BE9">
      <w:pPr>
        <w:pStyle w:val="TtuloApartado3"/>
      </w:pPr>
      <w:r w:rsidRPr="005241B8">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437A9B86" w:rsidR="005C4BE9" w:rsidRPr="006069B6" w:rsidRDefault="00CF254F" w:rsidP="00FF60C0">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 xml:space="preserve">Condiciones de compraventa en una tienda </w:t>
            </w:r>
            <w:r w:rsidRPr="00CF254F">
              <w:rPr>
                <w:rFonts w:cs="UnitOT-Medi"/>
                <w:b w:val="0"/>
                <w:bCs w:val="0"/>
                <w:i/>
                <w:iCs/>
                <w:color w:val="FFFFFF" w:themeColor="background1"/>
                <w:sz w:val="22"/>
                <w:szCs w:val="22"/>
              </w:rPr>
              <w:t>online</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59FA60D" w14:textId="04BE9958"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392051E2"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r w:rsidR="00CF254F">
              <w:rPr>
                <w:rFonts w:cs="UnitOT-Medi"/>
                <w:b w:val="0"/>
                <w:bCs w:val="0"/>
                <w:color w:val="FFFFFF" w:themeColor="background1"/>
                <w:sz w:val="22"/>
                <w:szCs w:val="22"/>
              </w:rPr>
              <w:t xml:space="preserve">valor real: 6,5 </w:t>
            </w: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FF60C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0F03EB41" w:rsidR="005C4BE9" w:rsidRPr="006069B6" w:rsidRDefault="00CF254F"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incluyen los apartados mínimos exigidos por ley</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2395234D" w:rsidR="005C4BE9" w:rsidRPr="006069B6" w:rsidRDefault="00CF254F"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p>
        </w:tc>
        <w:tc>
          <w:tcPr>
            <w:tcW w:w="754" w:type="dxa"/>
            <w:tcBorders>
              <w:left w:val="single" w:sz="4" w:space="0" w:color="0098CD"/>
              <w:bottom w:val="single" w:sz="4" w:space="0" w:color="0098CD"/>
            </w:tcBorders>
            <w:shd w:val="clear" w:color="auto" w:fill="auto"/>
            <w:vAlign w:val="center"/>
          </w:tcPr>
          <w:p w14:paraId="02CBC1DC" w14:textId="5911BB10" w:rsidR="005C4BE9" w:rsidRPr="006069B6" w:rsidRDefault="00CF254F"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0%</w:t>
            </w:r>
          </w:p>
        </w:tc>
      </w:tr>
      <w:tr w:rsidR="005C4BE9" w14:paraId="0B0403B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19AEE567" w:rsidR="005C4BE9" w:rsidRPr="006069B6" w:rsidRDefault="00CF254F"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redactan los apartad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33FAF0AD" w:rsidR="005C4BE9" w:rsidRPr="006069B6" w:rsidRDefault="00CF254F"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3E7D48E9" w:rsidR="005C4BE9" w:rsidRPr="006069B6" w:rsidRDefault="00CF254F"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r w:rsidR="005C4BE9">
              <w:rPr>
                <w:rFonts w:cs="UnitOT-Light"/>
                <w:sz w:val="20"/>
                <w:szCs w:val="20"/>
              </w:rPr>
              <w:t>0%</w:t>
            </w:r>
          </w:p>
        </w:tc>
      </w:tr>
      <w:tr w:rsidR="005C4BE9" w14:paraId="3812EF2D" w14:textId="77777777" w:rsidTr="00FF60C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43E312F2" w:rsidR="005C4BE9" w:rsidRPr="006069B6" w:rsidRDefault="00CF254F"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incluyen los contenidos correctamente</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5C4BE9" w14:paraId="3477C57C" w14:textId="77777777" w:rsidTr="00FF60C0">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77777777" w:rsidR="005C4BE9" w:rsidRDefault="005C4BE9" w:rsidP="005C4BE9">
      <w:pPr>
        <w:spacing w:after="160" w:line="259" w:lineRule="auto"/>
        <w:jc w:val="left"/>
        <w:rPr>
          <w:rFonts w:cs="UnitOT-Light"/>
        </w:rPr>
      </w:pPr>
    </w:p>
    <w:p w14:paraId="1DD7AE10" w14:textId="77D299C6" w:rsidR="005C4BE9" w:rsidRDefault="005C4BE9" w:rsidP="005C4BE9"/>
    <w:p w14:paraId="656231B2" w14:textId="031961BE" w:rsidR="00826498" w:rsidRDefault="00826498" w:rsidP="005C4BE9"/>
    <w:p w14:paraId="7FC774F6" w14:textId="21DEF164" w:rsidR="00826498" w:rsidRDefault="00826498" w:rsidP="005C4BE9"/>
    <w:p w14:paraId="00DF42A7" w14:textId="100CB26C" w:rsidR="00826498" w:rsidRDefault="00826498" w:rsidP="005C4BE9"/>
    <w:p w14:paraId="5225A417" w14:textId="0914D6F2" w:rsidR="00826498" w:rsidRDefault="00826498" w:rsidP="005C4BE9"/>
    <w:p w14:paraId="7F86AFC4" w14:textId="6D11F8B2" w:rsidR="00826498" w:rsidRDefault="00826498" w:rsidP="005C4BE9"/>
    <w:p w14:paraId="657EC6AA" w14:textId="4B98474A" w:rsidR="00826498" w:rsidRDefault="00826498" w:rsidP="005C4BE9"/>
    <w:p w14:paraId="2BF3D26D" w14:textId="4CA02EAB" w:rsidR="00826498" w:rsidRDefault="00826498" w:rsidP="00C53972">
      <w:pPr>
        <w:rPr>
          <w:b/>
          <w:bCs/>
        </w:rPr>
      </w:pPr>
      <w:r>
        <w:rPr>
          <w:b/>
          <w:bCs/>
        </w:rPr>
        <w:t xml:space="preserve">Información de la empresa </w:t>
      </w:r>
    </w:p>
    <w:p w14:paraId="382B40AC" w14:textId="0B860450" w:rsidR="00826498" w:rsidRDefault="00826498" w:rsidP="00C53972">
      <w:r>
        <w:rPr>
          <w:b/>
          <w:bCs/>
        </w:rPr>
        <w:t xml:space="preserve">Nombre: </w:t>
      </w:r>
      <w:r>
        <w:t>SportLine</w:t>
      </w:r>
    </w:p>
    <w:p w14:paraId="3F0968EE" w14:textId="30B5E630" w:rsidR="00826498" w:rsidRDefault="00826498" w:rsidP="00C53972">
      <w:pPr>
        <w:rPr>
          <w:b/>
          <w:bCs/>
        </w:rPr>
      </w:pPr>
      <w:r>
        <w:rPr>
          <w:b/>
          <w:bCs/>
        </w:rPr>
        <w:t xml:space="preserve">NIT: </w:t>
      </w:r>
      <w:r>
        <w:t>83.472.645</w:t>
      </w:r>
    </w:p>
    <w:p w14:paraId="7CDCADE1" w14:textId="29D45B1B" w:rsidR="00826498" w:rsidRDefault="00826498" w:rsidP="00C53972">
      <w:pPr>
        <w:rPr>
          <w:b/>
          <w:bCs/>
        </w:rPr>
      </w:pPr>
      <w:r>
        <w:rPr>
          <w:b/>
          <w:bCs/>
        </w:rPr>
        <w:t xml:space="preserve">Dirección: </w:t>
      </w:r>
      <w:r>
        <w:t>Calle 42 # 16-54</w:t>
      </w:r>
    </w:p>
    <w:p w14:paraId="2D471111" w14:textId="3074C992" w:rsidR="00826498" w:rsidRDefault="00826498" w:rsidP="00C53972">
      <w:r>
        <w:rPr>
          <w:b/>
          <w:bCs/>
        </w:rPr>
        <w:t xml:space="preserve">Correo electrónico: </w:t>
      </w:r>
      <w:r>
        <w:t xml:space="preserve"> </w:t>
      </w:r>
      <w:hyperlink r:id="rId11" w:history="1">
        <w:r w:rsidRPr="009F06EC">
          <w:rPr>
            <w:rStyle w:val="Hipervnculo"/>
          </w:rPr>
          <w:t>info@sportline.com</w:t>
        </w:r>
      </w:hyperlink>
    </w:p>
    <w:p w14:paraId="6695B987" w14:textId="77777777" w:rsidR="00826498" w:rsidRDefault="00826498" w:rsidP="00C53972">
      <w:pPr>
        <w:rPr>
          <w:b/>
          <w:bCs/>
        </w:rPr>
      </w:pPr>
    </w:p>
    <w:p w14:paraId="5185D741" w14:textId="18FB616A" w:rsidR="00826498" w:rsidRDefault="00826498" w:rsidP="00C53972">
      <w:pPr>
        <w:rPr>
          <w:b/>
          <w:bCs/>
        </w:rPr>
      </w:pPr>
      <w:r>
        <w:rPr>
          <w:b/>
          <w:bCs/>
        </w:rPr>
        <w:t xml:space="preserve">Proceso de compra </w:t>
      </w:r>
    </w:p>
    <w:p w14:paraId="7ED4CC29" w14:textId="27F7BCFC" w:rsidR="00826498" w:rsidRDefault="00826498" w:rsidP="00C53972">
      <w:r>
        <w:t xml:space="preserve">Para </w:t>
      </w:r>
      <w:r w:rsidR="009D279D">
        <w:t>el caso de SportLine encuentro que los usuarios podrán seleccionar los productos ofrecidos de calzado deportivo, además de esto podrán escoger la talla deseada y añadirlos al carrito de compras, ya elaborado este proceso tendrán que proporcionar los siguientes datos personales:</w:t>
      </w:r>
    </w:p>
    <w:p w14:paraId="6619CFD5" w14:textId="07E33738" w:rsidR="009D279D" w:rsidRDefault="009D279D" w:rsidP="00C53972">
      <w:pPr>
        <w:pStyle w:val="Prrafodelista"/>
        <w:numPr>
          <w:ilvl w:val="0"/>
          <w:numId w:val="41"/>
        </w:numPr>
      </w:pPr>
      <w:r>
        <w:t xml:space="preserve">Nombre y apellido </w:t>
      </w:r>
    </w:p>
    <w:p w14:paraId="32CA227B" w14:textId="11A0204F" w:rsidR="009D279D" w:rsidRDefault="009D279D" w:rsidP="00C53972">
      <w:pPr>
        <w:pStyle w:val="Prrafodelista"/>
        <w:numPr>
          <w:ilvl w:val="0"/>
          <w:numId w:val="41"/>
        </w:numPr>
      </w:pPr>
      <w:r>
        <w:t xml:space="preserve">Cedula </w:t>
      </w:r>
    </w:p>
    <w:p w14:paraId="47043484" w14:textId="4C520599" w:rsidR="009D279D" w:rsidRDefault="009D279D" w:rsidP="00C53972">
      <w:pPr>
        <w:pStyle w:val="Prrafodelista"/>
        <w:numPr>
          <w:ilvl w:val="0"/>
          <w:numId w:val="41"/>
        </w:numPr>
      </w:pPr>
      <w:r>
        <w:t xml:space="preserve">Correo electrónico </w:t>
      </w:r>
    </w:p>
    <w:p w14:paraId="28F700DC" w14:textId="77777777" w:rsidR="009D279D" w:rsidRDefault="009D279D" w:rsidP="00C53972">
      <w:pPr>
        <w:pStyle w:val="Prrafodelista"/>
        <w:numPr>
          <w:ilvl w:val="0"/>
          <w:numId w:val="41"/>
        </w:numPr>
      </w:pPr>
      <w:r>
        <w:t xml:space="preserve">Numero de contacto </w:t>
      </w:r>
    </w:p>
    <w:p w14:paraId="05608F98" w14:textId="77777777" w:rsidR="009D279D" w:rsidRDefault="009D279D" w:rsidP="00C53972">
      <w:pPr>
        <w:pStyle w:val="Prrafodelista"/>
        <w:numPr>
          <w:ilvl w:val="0"/>
          <w:numId w:val="41"/>
        </w:numPr>
      </w:pPr>
      <w:r>
        <w:t xml:space="preserve">Dirección de entrega </w:t>
      </w:r>
    </w:p>
    <w:p w14:paraId="01ADAC48" w14:textId="0FBA604D" w:rsidR="009D279D" w:rsidRDefault="009D279D" w:rsidP="00C53972">
      <w:r>
        <w:t xml:space="preserve">Con estos datos ya en la pagina web, el pago de los productos seleccionados se </w:t>
      </w:r>
      <w:r w:rsidR="008F0647">
        <w:t>realizarán</w:t>
      </w:r>
      <w:r>
        <w:t xml:space="preserve"> por </w:t>
      </w:r>
      <w:r w:rsidR="008F0647">
        <w:t>medio de</w:t>
      </w:r>
      <w:r w:rsidR="009E69E8">
        <w:t xml:space="preserve"> una pasarela bancaria mediante la tarjeta de crédito o de debito y una vez confirmado el pago</w:t>
      </w:r>
      <w:r w:rsidR="008F0647">
        <w:t>, SportLine enviara un correo electrónico de confirmación al comprador.</w:t>
      </w:r>
    </w:p>
    <w:p w14:paraId="67FC64D0" w14:textId="7C0D2E27" w:rsidR="008F0647" w:rsidRDefault="008F0647" w:rsidP="00C53972"/>
    <w:p w14:paraId="20B0999D" w14:textId="06B9C8C6" w:rsidR="008F0647" w:rsidRDefault="008F0647" w:rsidP="00C53972">
      <w:pPr>
        <w:rPr>
          <w:b/>
          <w:bCs/>
        </w:rPr>
      </w:pPr>
      <w:r>
        <w:rPr>
          <w:b/>
          <w:bCs/>
        </w:rPr>
        <w:t>Entrega</w:t>
      </w:r>
    </w:p>
    <w:p w14:paraId="2057F62D" w14:textId="2E2F8771" w:rsidR="008F0647" w:rsidRDefault="008F0647" w:rsidP="00C53972">
      <w:r>
        <w:t>El proceso de entrega de los productos se realiza por medio de la empresa de mensajería WRM, y cabe aclarar que cuando la compra es superior a $150.000 el envió será gratis, mientras que si la compra no supera este monto tendrá un consto de $10.000, además de esto, las entregas serán exclusivamente dentro del territorio nacional.</w:t>
      </w:r>
    </w:p>
    <w:p w14:paraId="706BD862" w14:textId="74591BBD" w:rsidR="008F0647" w:rsidRDefault="008F0647" w:rsidP="00C53972"/>
    <w:p w14:paraId="198A107B" w14:textId="24B6A9CF" w:rsidR="008F0647" w:rsidRDefault="008F0647" w:rsidP="00C53972">
      <w:pPr>
        <w:rPr>
          <w:b/>
          <w:bCs/>
        </w:rPr>
      </w:pPr>
      <w:r>
        <w:rPr>
          <w:b/>
          <w:bCs/>
        </w:rPr>
        <w:lastRenderedPageBreak/>
        <w:t>Derecho de retracto y devoluciones.</w:t>
      </w:r>
    </w:p>
    <w:p w14:paraId="19F1A10B" w14:textId="4FE6B062" w:rsidR="008F0647" w:rsidRDefault="008F0647" w:rsidP="00C53972">
      <w:r>
        <w:t xml:space="preserve">Acá me baso en el articulo </w:t>
      </w:r>
      <w:r w:rsidR="00AF56A0">
        <w:t>47 de la ley 1480 de 2011, en donde dice que el consumidor tiene derecho a retractarse de la compra dentro de los siguientes 5 días hábiles a la entrega del producto, cabe aclarar que para poder acceder a este derecho el producto debe ser devuelto en las mismas condiciones en las que el producto fue recibido</w:t>
      </w:r>
      <w:r w:rsidR="00C14F81">
        <w:t>.</w:t>
      </w:r>
    </w:p>
    <w:p w14:paraId="35A1AB7F" w14:textId="77777777" w:rsidR="00C14F81" w:rsidRDefault="00C14F81" w:rsidP="00C53972">
      <w:pPr>
        <w:rPr>
          <w:b/>
          <w:bCs/>
        </w:rPr>
      </w:pPr>
      <w:r>
        <w:rPr>
          <w:b/>
          <w:bCs/>
        </w:rPr>
        <w:t>Garantía.</w:t>
      </w:r>
    </w:p>
    <w:p w14:paraId="60097671" w14:textId="18446AB7" w:rsidR="00C14F81" w:rsidRDefault="00C14F81" w:rsidP="00C53972">
      <w:r w:rsidRPr="00C14F81">
        <w:t xml:space="preserve"> En este</w:t>
      </w:r>
      <w:r>
        <w:t xml:space="preserve"> apartado nos vamos a basar en las leyes ya que en el enunciado sobre la empresa de SportLine no encontramos nada al respecto, en donde legalmente hay una garantía de los productos de 90 días, esto esta establecido por la ley 1480 del 2011, cabe aclarar que esta garantía </w:t>
      </w:r>
      <w:r w:rsidR="001E336A">
        <w:t>se debe</w:t>
      </w:r>
      <w:r>
        <w:t xml:space="preserve"> dar es por defectos de fabricación del producto.</w:t>
      </w:r>
    </w:p>
    <w:p w14:paraId="502C7C91" w14:textId="09BB5D94" w:rsidR="001E336A" w:rsidRDefault="001E336A" w:rsidP="00C53972">
      <w:pPr>
        <w:rPr>
          <w:b/>
          <w:bCs/>
        </w:rPr>
      </w:pPr>
      <w:r>
        <w:rPr>
          <w:b/>
          <w:bCs/>
        </w:rPr>
        <w:t>Protección de datos personales.</w:t>
      </w:r>
    </w:p>
    <w:p w14:paraId="7401B70D" w14:textId="6BDB19F6" w:rsidR="00B64471" w:rsidRDefault="00B64471" w:rsidP="00C53972">
      <w:r>
        <w:t xml:space="preserve">En este caso los datos también serán protegidos bajo una ley, la cual es la ley 1581 del 2012 y adicional a esto se cubrirá bajo la política de privacidad de datos de SportLine ya que el cliente al realizar la compra autoriza el tratamiento de datos para la gestión de datos de dicha compra, </w:t>
      </w:r>
    </w:p>
    <w:p w14:paraId="7C7A14DC" w14:textId="77777777" w:rsidR="00B64471" w:rsidRDefault="00B64471" w:rsidP="00C53972">
      <w:pPr>
        <w:rPr>
          <w:b/>
          <w:bCs/>
        </w:rPr>
      </w:pPr>
      <w:r>
        <w:rPr>
          <w:b/>
          <w:bCs/>
        </w:rPr>
        <w:t xml:space="preserve">Legislación aplicable y jurisdicción </w:t>
      </w:r>
    </w:p>
    <w:p w14:paraId="4F7FE4A2" w14:textId="7D629128" w:rsidR="00B64471" w:rsidRPr="00B64471" w:rsidRDefault="00B64471" w:rsidP="00C53972">
      <w:pPr>
        <w:rPr>
          <w:b/>
          <w:bCs/>
        </w:rPr>
      </w:pPr>
      <w:r>
        <w:t xml:space="preserve">Para este caso puedo decir que estas condiciones se rigen </w:t>
      </w:r>
      <w:r w:rsidRPr="00B64471">
        <w:t>por las</w:t>
      </w:r>
      <w:r>
        <w:t xml:space="preserve"> leyes de la república de Colombia enfocándonos en la ley 527 de 1999 y la ley 1480 de 2011.</w:t>
      </w:r>
    </w:p>
    <w:sectPr w:rsidR="00B64471" w:rsidRPr="00B64471" w:rsidSect="002C0E95">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6269" w14:textId="77777777" w:rsidR="007A1BAB" w:rsidRDefault="007A1BAB" w:rsidP="00C50246">
      <w:pPr>
        <w:spacing w:line="240" w:lineRule="auto"/>
      </w:pPr>
      <w:r>
        <w:separator/>
      </w:r>
    </w:p>
  </w:endnote>
  <w:endnote w:type="continuationSeparator" w:id="0">
    <w:p w14:paraId="29F70258" w14:textId="77777777" w:rsidR="007A1BAB" w:rsidRDefault="007A1BAB"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Segoe Script"/>
    <w:panose1 w:val="00000000000000000000"/>
    <w:charset w:val="00"/>
    <w:family w:val="swiss"/>
    <w:notTrueType/>
    <w:pitch w:val="variable"/>
    <w:sig w:usb0="800000EF" w:usb1="5000207B" w:usb2="00000028" w:usb3="00000000" w:csb0="00000001"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00000003"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1D19" w14:textId="77777777" w:rsidR="007A1BAB" w:rsidRDefault="007A1BAB" w:rsidP="00C50246">
      <w:pPr>
        <w:spacing w:line="240" w:lineRule="auto"/>
      </w:pPr>
      <w:r>
        <w:separator/>
      </w:r>
    </w:p>
  </w:footnote>
  <w:footnote w:type="continuationSeparator" w:id="0">
    <w:p w14:paraId="6FE9C2A6" w14:textId="77777777" w:rsidR="007A1BAB" w:rsidRDefault="007A1BAB"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3E568435" w:rsidR="005C4BE9" w:rsidRPr="00472B27" w:rsidRDefault="009C5167" w:rsidP="005C4BE9">
          <w:pPr>
            <w:pStyle w:val="Textocajaactividades"/>
          </w:pPr>
          <w:r>
            <w:t>Deontología y Legislación Informática</w:t>
          </w:r>
        </w:p>
      </w:tc>
      <w:tc>
        <w:tcPr>
          <w:tcW w:w="3827" w:type="dxa"/>
        </w:tcPr>
        <w:p w14:paraId="1208B90D" w14:textId="23B33067" w:rsidR="005C4BE9" w:rsidRPr="00472B27" w:rsidRDefault="005C4BE9" w:rsidP="005C4BE9">
          <w:pPr>
            <w:pStyle w:val="Encabezado"/>
            <w:rPr>
              <w:sz w:val="22"/>
              <w:szCs w:val="22"/>
            </w:rPr>
          </w:pPr>
          <w:r w:rsidRPr="00472B27">
            <w:rPr>
              <w:sz w:val="22"/>
              <w:szCs w:val="22"/>
            </w:rPr>
            <w:t xml:space="preserve">Apellidos: </w:t>
          </w:r>
          <w:r w:rsidR="00826498">
            <w:rPr>
              <w:sz w:val="22"/>
              <w:szCs w:val="22"/>
            </w:rPr>
            <w:t>Bocanegra Capera</w:t>
          </w:r>
        </w:p>
      </w:tc>
      <w:tc>
        <w:tcPr>
          <w:tcW w:w="1831" w:type="dxa"/>
          <w:vMerge w:val="restart"/>
        </w:tcPr>
        <w:p w14:paraId="73AFE191" w14:textId="4AA0BCE2" w:rsidR="005C4BE9" w:rsidRPr="00472B27" w:rsidRDefault="00826498" w:rsidP="005C4BE9">
          <w:pPr>
            <w:pStyle w:val="Encabezado"/>
            <w:jc w:val="center"/>
            <w:rPr>
              <w:rFonts w:asciiTheme="minorHAnsi" w:hAnsiTheme="minorHAnsi"/>
            </w:rPr>
          </w:pPr>
          <w:r>
            <w:rPr>
              <w:rFonts w:asciiTheme="minorHAnsi" w:hAnsiTheme="minorHAnsi"/>
            </w:rPr>
            <w:t>9/06/2025</w:t>
          </w: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4C50005F" w:rsidR="005C4BE9" w:rsidRPr="00472B27" w:rsidRDefault="005C4BE9" w:rsidP="005C4BE9">
          <w:pPr>
            <w:pStyle w:val="Encabezado"/>
            <w:rPr>
              <w:sz w:val="22"/>
              <w:szCs w:val="22"/>
            </w:rPr>
          </w:pPr>
          <w:r w:rsidRPr="00472B27">
            <w:rPr>
              <w:sz w:val="22"/>
              <w:szCs w:val="22"/>
            </w:rPr>
            <w:t>Nombre:</w:t>
          </w:r>
          <w:r w:rsidR="00826498">
            <w:rPr>
              <w:sz w:val="22"/>
              <w:szCs w:val="22"/>
            </w:rPr>
            <w:t xml:space="preserve"> Oscar David</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7474D8C"/>
    <w:multiLevelType w:val="hybridMultilevel"/>
    <w:tmpl w:val="5DEA7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082E7B6A"/>
    <w:multiLevelType w:val="multilevel"/>
    <w:tmpl w:val="B0E0186E"/>
    <w:numStyleLink w:val="NumeracinTest"/>
  </w:abstractNum>
  <w:abstractNum w:abstractNumId="14" w15:restartNumberingAfterBreak="0">
    <w:nsid w:val="08F01339"/>
    <w:multiLevelType w:val="multilevel"/>
    <w:tmpl w:val="B0E0186E"/>
    <w:numStyleLink w:val="NmeracinTest"/>
  </w:abstractNum>
  <w:abstractNum w:abstractNumId="15"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12F91AAA"/>
    <w:multiLevelType w:val="multilevel"/>
    <w:tmpl w:val="B37C3B20"/>
    <w:numStyleLink w:val="VietasUNIR"/>
  </w:abstractNum>
  <w:abstractNum w:abstractNumId="18" w15:restartNumberingAfterBreak="0">
    <w:nsid w:val="174F6026"/>
    <w:multiLevelType w:val="multilevel"/>
    <w:tmpl w:val="B37C3B20"/>
    <w:numStyleLink w:val="VietasUNIR"/>
  </w:abstractNum>
  <w:abstractNum w:abstractNumId="19" w15:restartNumberingAfterBreak="0">
    <w:nsid w:val="1E9A2782"/>
    <w:multiLevelType w:val="multilevel"/>
    <w:tmpl w:val="B37C3B20"/>
    <w:numStyleLink w:val="VietasUNIR"/>
  </w:abstractNum>
  <w:abstractNum w:abstractNumId="20" w15:restartNumberingAfterBreak="0">
    <w:nsid w:val="306A19DD"/>
    <w:multiLevelType w:val="multilevel"/>
    <w:tmpl w:val="FCB6914A"/>
    <w:numStyleLink w:val="VietasUNIRcombinada"/>
  </w:abstractNum>
  <w:abstractNum w:abstractNumId="21" w15:restartNumberingAfterBreak="0">
    <w:nsid w:val="314134D7"/>
    <w:multiLevelType w:val="multilevel"/>
    <w:tmpl w:val="B37C3B20"/>
    <w:numStyleLink w:val="VietasUNIR"/>
  </w:abstractNum>
  <w:abstractNum w:abstractNumId="22" w15:restartNumberingAfterBreak="0">
    <w:nsid w:val="331735AD"/>
    <w:multiLevelType w:val="multilevel"/>
    <w:tmpl w:val="B37C3B20"/>
    <w:numStyleLink w:val="VietasUNIR"/>
  </w:abstractNum>
  <w:abstractNum w:abstractNumId="23" w15:restartNumberingAfterBreak="0">
    <w:nsid w:val="34031F9F"/>
    <w:multiLevelType w:val="multilevel"/>
    <w:tmpl w:val="B37C3B20"/>
    <w:numStyleLink w:val="VietasUNIR"/>
  </w:abstractNum>
  <w:abstractNum w:abstractNumId="24" w15:restartNumberingAfterBreak="0">
    <w:nsid w:val="34461A19"/>
    <w:multiLevelType w:val="multilevel"/>
    <w:tmpl w:val="B0E0186E"/>
    <w:numStyleLink w:val="NumeracinTest"/>
  </w:abstractNum>
  <w:abstractNum w:abstractNumId="25" w15:restartNumberingAfterBreak="0">
    <w:nsid w:val="39984B96"/>
    <w:multiLevelType w:val="multilevel"/>
    <w:tmpl w:val="B37C3B20"/>
    <w:numStyleLink w:val="VietasUNIR"/>
  </w:abstractNum>
  <w:abstractNum w:abstractNumId="26" w15:restartNumberingAfterBreak="0">
    <w:nsid w:val="42AC73EE"/>
    <w:multiLevelType w:val="multilevel"/>
    <w:tmpl w:val="B0E0186E"/>
    <w:numStyleLink w:val="NumeracinTest"/>
  </w:abstractNum>
  <w:abstractNum w:abstractNumId="27"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AF60E94"/>
    <w:multiLevelType w:val="multilevel"/>
    <w:tmpl w:val="B0E0186E"/>
    <w:numStyleLink w:val="NumeracinTest"/>
  </w:abstractNum>
  <w:abstractNum w:abstractNumId="29" w15:restartNumberingAfterBreak="0">
    <w:nsid w:val="4D255449"/>
    <w:multiLevelType w:val="multilevel"/>
    <w:tmpl w:val="B37C3B20"/>
    <w:numStyleLink w:val="VietasUNIR"/>
  </w:abstractNum>
  <w:abstractNum w:abstractNumId="30" w15:restartNumberingAfterBreak="0">
    <w:nsid w:val="4EB95FAC"/>
    <w:multiLevelType w:val="multilevel"/>
    <w:tmpl w:val="B37C3B20"/>
    <w:numStyleLink w:val="VietasUNIR"/>
  </w:abstractNum>
  <w:abstractNum w:abstractNumId="31"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A890AAF"/>
    <w:multiLevelType w:val="multilevel"/>
    <w:tmpl w:val="B37C3B20"/>
    <w:numStyleLink w:val="VietasUNIR"/>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4218A6"/>
    <w:multiLevelType w:val="multilevel"/>
    <w:tmpl w:val="B37C3B20"/>
    <w:numStyleLink w:val="VietasUNIR"/>
  </w:abstractNum>
  <w:abstractNum w:abstractNumId="3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B675C3"/>
    <w:multiLevelType w:val="multilevel"/>
    <w:tmpl w:val="B37C3B20"/>
    <w:numStyleLink w:val="VietasUNIR"/>
  </w:abstractNum>
  <w:abstractNum w:abstractNumId="3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2"/>
  </w:num>
  <w:num w:numId="2">
    <w:abstractNumId w:val="29"/>
  </w:num>
  <w:num w:numId="3">
    <w:abstractNumId w:val="21"/>
  </w:num>
  <w:num w:numId="4">
    <w:abstractNumId w:val="22"/>
  </w:num>
  <w:num w:numId="5">
    <w:abstractNumId w:val="19"/>
  </w:num>
  <w:num w:numId="6">
    <w:abstractNumId w:val="23"/>
  </w:num>
  <w:num w:numId="7">
    <w:abstractNumId w:val="31"/>
  </w:num>
  <w:num w:numId="8">
    <w:abstractNumId w:val="33"/>
  </w:num>
  <w:num w:numId="9">
    <w:abstractNumId w:val="36"/>
  </w:num>
  <w:num w:numId="10">
    <w:abstractNumId w:val="10"/>
  </w:num>
  <w:num w:numId="11">
    <w:abstractNumId w:val="38"/>
  </w:num>
  <w:num w:numId="12">
    <w:abstractNumId w:val="24"/>
  </w:num>
  <w:num w:numId="13">
    <w:abstractNumId w:val="37"/>
  </w:num>
  <w:num w:numId="14">
    <w:abstractNumId w:val="28"/>
  </w:num>
  <w:num w:numId="15">
    <w:abstractNumId w:val="17"/>
  </w:num>
  <w:num w:numId="16">
    <w:abstractNumId w:val="26"/>
  </w:num>
  <w:num w:numId="17">
    <w:abstractNumId w:val="25"/>
  </w:num>
  <w:num w:numId="18">
    <w:abstractNumId w:val="13"/>
  </w:num>
  <w:num w:numId="19">
    <w:abstractNumId w:val="35"/>
  </w:num>
  <w:num w:numId="2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5"/>
  </w:num>
  <w:num w:numId="25">
    <w:abstractNumId w:val="16"/>
  </w:num>
  <w:num w:numId="26">
    <w:abstractNumId w:val="1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34"/>
  </w:num>
  <w:num w:numId="39">
    <w:abstractNumId w:val="14"/>
  </w:num>
  <w:num w:numId="40">
    <w:abstractNumId w:val="20"/>
  </w:num>
  <w:num w:numId="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36A"/>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6F8B"/>
    <w:rsid w:val="004476D3"/>
    <w:rsid w:val="004478AD"/>
    <w:rsid w:val="00455BA7"/>
    <w:rsid w:val="004567F9"/>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2795"/>
    <w:rsid w:val="00697E5F"/>
    <w:rsid w:val="006A210E"/>
    <w:rsid w:val="006B3751"/>
    <w:rsid w:val="006B683F"/>
    <w:rsid w:val="006C52A0"/>
    <w:rsid w:val="006C7BB7"/>
    <w:rsid w:val="006D1870"/>
    <w:rsid w:val="006E3957"/>
    <w:rsid w:val="006F170A"/>
    <w:rsid w:val="006F5606"/>
    <w:rsid w:val="006F7317"/>
    <w:rsid w:val="006F79F1"/>
    <w:rsid w:val="00702914"/>
    <w:rsid w:val="007033C1"/>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1BAB"/>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498"/>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647"/>
    <w:rsid w:val="008F0709"/>
    <w:rsid w:val="008F1E4C"/>
    <w:rsid w:val="00902D15"/>
    <w:rsid w:val="00916B2F"/>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5167"/>
    <w:rsid w:val="009C6E33"/>
    <w:rsid w:val="009C788A"/>
    <w:rsid w:val="009D10D7"/>
    <w:rsid w:val="009D1309"/>
    <w:rsid w:val="009D279D"/>
    <w:rsid w:val="009D5FF6"/>
    <w:rsid w:val="009D6F1F"/>
    <w:rsid w:val="009E1948"/>
    <w:rsid w:val="009E69E8"/>
    <w:rsid w:val="009E76FD"/>
    <w:rsid w:val="009F18E9"/>
    <w:rsid w:val="009F7B85"/>
    <w:rsid w:val="00A03B7E"/>
    <w:rsid w:val="00A17600"/>
    <w:rsid w:val="00A20F71"/>
    <w:rsid w:val="00A24FD0"/>
    <w:rsid w:val="00A3105A"/>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6A0"/>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4471"/>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4F81"/>
    <w:rsid w:val="00C16D13"/>
    <w:rsid w:val="00C222E6"/>
    <w:rsid w:val="00C26997"/>
    <w:rsid w:val="00C27904"/>
    <w:rsid w:val="00C34C2E"/>
    <w:rsid w:val="00C35016"/>
    <w:rsid w:val="00C37777"/>
    <w:rsid w:val="00C446B8"/>
    <w:rsid w:val="00C4595C"/>
    <w:rsid w:val="00C50246"/>
    <w:rsid w:val="00C53972"/>
    <w:rsid w:val="00C67873"/>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54F"/>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rsid w:val="00B6447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8"/>
    <w:qFormat/>
    <w:rsid w:val="00B6447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qFormat/>
    <w:rsid w:val="00B64471"/>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tulo3Car">
    <w:name w:val="Título 3 Car"/>
    <w:basedOn w:val="Fuentedeprrafopredeter"/>
    <w:link w:val="Ttulo3"/>
    <w:uiPriority w:val="98"/>
    <w:rsid w:val="00B64471"/>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8"/>
    <w:rsid w:val="00B64471"/>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8"/>
    <w:rsid w:val="00B64471"/>
    <w:rPr>
      <w:rFonts w:asciiTheme="majorHAnsi" w:eastAsiaTheme="majorEastAsia" w:hAnsiTheme="majorHAnsi" w:cstheme="majorBidi"/>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portlin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6" ma:contentTypeDescription="Crear nuevo documento." ma:contentTypeScope="" ma:versionID="aa4fd08096bb918e81144f8154426079">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4812b8174ac7e4627995427dd934beba"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0a70e875-3d35-4be2-921f-7117c31bab9b"/>
    <ds:schemaRef ds:uri="408be90b-7af1-4348-adf8-80036b355e81"/>
  </ds:schemaRefs>
</ds:datastoreItem>
</file>

<file path=customXml/itemProps3.xml><?xml version="1.0" encoding="utf-8"?>
<ds:datastoreItem xmlns:ds="http://schemas.openxmlformats.org/officeDocument/2006/customXml" ds:itemID="{CD1999FB-3B8B-443C-8951-2E16EA39E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71</Words>
  <Characters>369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David Bocanegra</cp:lastModifiedBy>
  <cp:revision>5</cp:revision>
  <cp:lastPrinted>2025-06-08T23:22:00Z</cp:lastPrinted>
  <dcterms:created xsi:type="dcterms:W3CDTF">2022-03-17T13:35:00Z</dcterms:created>
  <dcterms:modified xsi:type="dcterms:W3CDTF">2025-06-0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